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84" w:rsidRPr="00376084" w:rsidRDefault="00376084" w:rsidP="00376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08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46C97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376084">
        <w:rPr>
          <w:rFonts w:ascii="Times New Roman" w:hAnsi="Times New Roman" w:cs="Times New Roman"/>
          <w:b/>
          <w:sz w:val="28"/>
          <w:szCs w:val="28"/>
        </w:rPr>
        <w:t>:</w:t>
      </w:r>
    </w:p>
    <w:p w:rsidR="00376084" w:rsidRPr="00376084" w:rsidRDefault="00376084" w:rsidP="00376084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Глава Уссурийского городского округа </w:t>
      </w:r>
    </w:p>
    <w:p w:rsidR="00D334AF" w:rsidRDefault="00376084" w:rsidP="00376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76084" w:rsidRPr="00376084" w:rsidRDefault="00376084" w:rsidP="00376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6084">
        <w:rPr>
          <w:rFonts w:ascii="Times New Roman" w:hAnsi="Times New Roman" w:cs="Times New Roman"/>
          <w:sz w:val="28"/>
          <w:szCs w:val="28"/>
        </w:rPr>
        <w:t xml:space="preserve">    _______________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ь</w:t>
      </w:r>
      <w:proofErr w:type="spellEnd"/>
    </w:p>
    <w:p w:rsidR="00BE0A1F" w:rsidRPr="005F3064" w:rsidRDefault="00351865" w:rsidP="003760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64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351865" w:rsidRPr="00376084" w:rsidRDefault="00351865" w:rsidP="00351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084">
        <w:rPr>
          <w:rFonts w:ascii="Times New Roman" w:hAnsi="Times New Roman" w:cs="Times New Roman"/>
          <w:sz w:val="28"/>
          <w:szCs w:val="28"/>
        </w:rPr>
        <w:t xml:space="preserve">Молодежного совета при Думе Уссурийского городского округа </w:t>
      </w:r>
    </w:p>
    <w:p w:rsidR="00351865" w:rsidRDefault="00351865" w:rsidP="00351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6084">
        <w:rPr>
          <w:rFonts w:ascii="Times New Roman" w:hAnsi="Times New Roman" w:cs="Times New Roman"/>
          <w:sz w:val="28"/>
          <w:szCs w:val="28"/>
        </w:rPr>
        <w:t>на 201</w:t>
      </w:r>
      <w:r w:rsidR="00D334AF">
        <w:rPr>
          <w:rFonts w:ascii="Times New Roman" w:hAnsi="Times New Roman" w:cs="Times New Roman"/>
          <w:sz w:val="28"/>
          <w:szCs w:val="28"/>
        </w:rPr>
        <w:t>6</w:t>
      </w:r>
      <w:r w:rsidRPr="0037608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3608" w:type="dxa"/>
        <w:tblInd w:w="675" w:type="dxa"/>
        <w:tblLayout w:type="fixed"/>
        <w:tblLook w:val="04A0"/>
      </w:tblPr>
      <w:tblGrid>
        <w:gridCol w:w="617"/>
        <w:gridCol w:w="7179"/>
        <w:gridCol w:w="2268"/>
        <w:gridCol w:w="3544"/>
      </w:tblGrid>
      <w:tr w:rsidR="0070641E" w:rsidRPr="005F3064" w:rsidTr="007306F3">
        <w:trPr>
          <w:trHeight w:val="651"/>
        </w:trPr>
        <w:tc>
          <w:tcPr>
            <w:tcW w:w="617" w:type="dxa"/>
          </w:tcPr>
          <w:p w:rsidR="00D334AF" w:rsidRDefault="00D334AF" w:rsidP="00351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1E" w:rsidRPr="005F3064" w:rsidRDefault="0070641E" w:rsidP="00351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9" w:type="dxa"/>
          </w:tcPr>
          <w:p w:rsidR="0070641E" w:rsidRPr="005F3064" w:rsidRDefault="0070641E" w:rsidP="00351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70641E" w:rsidRPr="005F3064" w:rsidRDefault="0070641E" w:rsidP="0070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544" w:type="dxa"/>
          </w:tcPr>
          <w:p w:rsidR="0070641E" w:rsidRPr="005F3064" w:rsidRDefault="009A035A" w:rsidP="009A0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707DE" w:rsidRPr="005F3064" w:rsidTr="007306F3">
        <w:trPr>
          <w:trHeight w:val="407"/>
        </w:trPr>
        <w:tc>
          <w:tcPr>
            <w:tcW w:w="13608" w:type="dxa"/>
            <w:gridSpan w:val="4"/>
          </w:tcPr>
          <w:p w:rsidR="004707DE" w:rsidRPr="004707DE" w:rsidRDefault="004707DE" w:rsidP="00470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707DE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е обеспечение деятельности Молодежного совета</w:t>
            </w:r>
          </w:p>
        </w:tc>
      </w:tr>
      <w:tr w:rsidR="0070641E" w:rsidRPr="005F3064" w:rsidTr="007306F3">
        <w:trPr>
          <w:trHeight w:val="403"/>
        </w:trPr>
        <w:tc>
          <w:tcPr>
            <w:tcW w:w="617" w:type="dxa"/>
          </w:tcPr>
          <w:p w:rsidR="0070641E" w:rsidRPr="005F3064" w:rsidRDefault="0070641E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70641E" w:rsidRPr="005F3064" w:rsidRDefault="0070641E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>Заседание Молодежного совета при Думе УГО</w:t>
            </w:r>
          </w:p>
        </w:tc>
        <w:tc>
          <w:tcPr>
            <w:tcW w:w="2268" w:type="dxa"/>
            <w:vAlign w:val="center"/>
          </w:tcPr>
          <w:p w:rsidR="0070641E" w:rsidRPr="005F3064" w:rsidRDefault="0070641E" w:rsidP="009A0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четверг </w:t>
            </w:r>
            <w:r w:rsidR="009A035A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544" w:type="dxa"/>
          </w:tcPr>
          <w:p w:rsidR="0070641E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9A035A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аппарата Думы по вопросам организации и деятельности депутатских комиссий и Думы УГО.</w:t>
            </w:r>
          </w:p>
        </w:tc>
        <w:tc>
          <w:tcPr>
            <w:tcW w:w="2268" w:type="dxa"/>
          </w:tcPr>
          <w:p w:rsidR="009A035A" w:rsidRDefault="00D334AF" w:rsidP="009950B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</w:tcPr>
          <w:p w:rsidR="009A035A" w:rsidRPr="000A497E" w:rsidRDefault="000A497E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Pr="000A497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Pr="005F306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х комиссий Думы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268" w:type="dxa"/>
            <w:vAlign w:val="center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</w:tcPr>
          <w:p w:rsidR="009A035A" w:rsidRPr="000A497E" w:rsidRDefault="000A497E" w:rsidP="00D3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08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vAlign w:val="center"/>
          </w:tcPr>
          <w:p w:rsidR="009A035A" w:rsidRPr="005F3064" w:rsidRDefault="009A035A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268" w:type="dxa"/>
            <w:vAlign w:val="center"/>
          </w:tcPr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егламенту Думы</w:t>
            </w:r>
          </w:p>
        </w:tc>
        <w:tc>
          <w:tcPr>
            <w:tcW w:w="3544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13608" w:type="dxa"/>
            <w:gridSpan w:val="4"/>
          </w:tcPr>
          <w:p w:rsidR="00D334AF" w:rsidRDefault="00D334AF" w:rsidP="00EC54DB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D334AF" w:rsidRPr="00D334AF" w:rsidRDefault="00D334AF" w:rsidP="00EC54DB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9A035A" w:rsidRPr="005F3064" w:rsidRDefault="009A035A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451A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форумах, конкурсах, грантах и т.д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7451A9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Моя законотворческая инициатива»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Default="00EC1026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A03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035A" w:rsidRPr="007451A9" w:rsidRDefault="00EC1026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9A035A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3544" w:type="dxa"/>
          </w:tcPr>
          <w:p w:rsidR="009A035A" w:rsidRPr="007451A9" w:rsidRDefault="000A497E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7451A9" w:rsidRDefault="009A035A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ший молодежный парламент Приморского края»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7451A9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3544" w:type="dxa"/>
          </w:tcPr>
          <w:p w:rsidR="009A035A" w:rsidRPr="007451A9" w:rsidRDefault="000A497E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7451A9" w:rsidRDefault="009A035A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е молодежи Приморского края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A035A" w:rsidRPr="007451A9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9A035A" w:rsidRPr="007451A9" w:rsidRDefault="000A497E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A035A" w:rsidRPr="005F3064" w:rsidTr="007306F3">
        <w:trPr>
          <w:trHeight w:val="326"/>
        </w:trPr>
        <w:tc>
          <w:tcPr>
            <w:tcW w:w="13608" w:type="dxa"/>
            <w:gridSpan w:val="4"/>
          </w:tcPr>
          <w:p w:rsidR="00D334AF" w:rsidRDefault="00D334AF" w:rsidP="004F4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35A" w:rsidRPr="005F3064" w:rsidRDefault="009A035A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707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</w:tr>
      <w:tr w:rsidR="009A035A" w:rsidRPr="005F3064" w:rsidTr="007306F3">
        <w:trPr>
          <w:trHeight w:val="326"/>
        </w:trPr>
        <w:tc>
          <w:tcPr>
            <w:tcW w:w="617" w:type="dxa"/>
          </w:tcPr>
          <w:p w:rsidR="009A035A" w:rsidRPr="005F3064" w:rsidRDefault="009A035A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9A035A" w:rsidRPr="005F3064" w:rsidRDefault="009A035A" w:rsidP="00376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со школьниками в рамках Дня самоуправления в Думе </w:t>
            </w:r>
            <w:r w:rsidR="004F4131">
              <w:rPr>
                <w:rFonts w:ascii="Times New Roman" w:hAnsi="Times New Roman" w:cs="Times New Roman"/>
                <w:sz w:val="28"/>
                <w:szCs w:val="28"/>
              </w:rPr>
              <w:t xml:space="preserve">и учебных заведениях </w:t>
            </w:r>
            <w:r w:rsidR="00376084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.</w:t>
            </w:r>
          </w:p>
        </w:tc>
        <w:tc>
          <w:tcPr>
            <w:tcW w:w="2268" w:type="dxa"/>
          </w:tcPr>
          <w:p w:rsidR="004F4131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9A035A" w:rsidRPr="005F3064" w:rsidRDefault="009A035A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544" w:type="dxa"/>
          </w:tcPr>
          <w:p w:rsidR="009A035A" w:rsidRPr="000A497E" w:rsidRDefault="000A497E" w:rsidP="00EC5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5F3064" w:rsidRDefault="00D334AF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5F3064" w:rsidRDefault="00D334AF" w:rsidP="00F55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ест по истории Отечества (в рамках федерального проекта «Каждый день горжусь Россией»)</w:t>
            </w:r>
          </w:p>
        </w:tc>
        <w:tc>
          <w:tcPr>
            <w:tcW w:w="2268" w:type="dxa"/>
          </w:tcPr>
          <w:p w:rsidR="00D334AF" w:rsidRDefault="00D334AF" w:rsidP="00F5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334AF" w:rsidRPr="005F3064" w:rsidRDefault="00D334AF" w:rsidP="00F5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D334AF" w:rsidRPr="005F3064" w:rsidRDefault="00D334AF" w:rsidP="00F5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5F3064" w:rsidRDefault="00D334AF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5F3064" w:rsidRDefault="00D334AF" w:rsidP="00AB6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на тему жилищного обеспечения                                  с привлечением специалистов налоговой службы и администрации Уссурийского городского округа.</w:t>
            </w:r>
          </w:p>
        </w:tc>
        <w:tc>
          <w:tcPr>
            <w:tcW w:w="2268" w:type="dxa"/>
          </w:tcPr>
          <w:p w:rsidR="00D334AF" w:rsidRPr="005F3064" w:rsidRDefault="00D334AF" w:rsidP="00AB6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D334AF" w:rsidRPr="005F3064" w:rsidRDefault="00D334AF" w:rsidP="00AB6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26"/>
        </w:trPr>
        <w:tc>
          <w:tcPr>
            <w:tcW w:w="13608" w:type="dxa"/>
            <w:gridSpan w:val="4"/>
          </w:tcPr>
          <w:p w:rsidR="00D334AF" w:rsidRPr="005F3064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F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74FBF">
              <w:rPr>
                <w:rFonts w:ascii="Times New Roman" w:hAnsi="Times New Roman" w:cs="Times New Roman"/>
                <w:b/>
                <w:sz w:val="28"/>
                <w:szCs w:val="28"/>
              </w:rPr>
              <w:t>. Совместная работа с Советом ветеранов Уссурийского городского округа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5F3064" w:rsidRDefault="00D334AF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Default="00D334AF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патриотической направленности со школьниками и студентами Уссурийского городского округа. </w:t>
            </w:r>
          </w:p>
        </w:tc>
        <w:tc>
          <w:tcPr>
            <w:tcW w:w="2268" w:type="dxa"/>
          </w:tcPr>
          <w:p w:rsidR="00D334AF" w:rsidRDefault="00D334AF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544" w:type="dxa"/>
          </w:tcPr>
          <w:p w:rsidR="00D334AF" w:rsidRPr="005F3064" w:rsidRDefault="00D334AF" w:rsidP="00D3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5F3064" w:rsidRDefault="00D334AF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74FBF" w:rsidRDefault="00D334AF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-блокадников в честь Дня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 разгрома советскими войсками немецко-фашистских вой</w:t>
            </w:r>
            <w:proofErr w:type="gramStart"/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334AF" w:rsidRPr="009F3A3E" w:rsidRDefault="00D334AF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544" w:type="dxa"/>
          </w:tcPr>
          <w:p w:rsidR="00D334AF" w:rsidRPr="005F3064" w:rsidRDefault="00D334AF" w:rsidP="00D3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5F3064" w:rsidRDefault="00D334AF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Default="00D334AF" w:rsidP="0099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Уссурийского городского округа в честь Дня защитника Отечества.</w:t>
            </w:r>
          </w:p>
        </w:tc>
        <w:tc>
          <w:tcPr>
            <w:tcW w:w="2268" w:type="dxa"/>
          </w:tcPr>
          <w:p w:rsidR="00D334AF" w:rsidRDefault="00D334AF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</w:p>
        </w:tc>
        <w:tc>
          <w:tcPr>
            <w:tcW w:w="3544" w:type="dxa"/>
          </w:tcPr>
          <w:p w:rsidR="00D334AF" w:rsidRPr="005F3064" w:rsidRDefault="00D334AF" w:rsidP="00D3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5F3064" w:rsidRDefault="00D334AF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376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ветеранов УГО - узников фашистских концлагерей в честь 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дня</w:t>
            </w:r>
            <w:r w:rsidRPr="00974FBF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узников фашистских концлаг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334AF" w:rsidRPr="009F3A3E" w:rsidRDefault="00D334AF" w:rsidP="0099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3544" w:type="dxa"/>
          </w:tcPr>
          <w:p w:rsidR="00D334AF" w:rsidRPr="005F3064" w:rsidRDefault="00D334AF" w:rsidP="00D3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5F3064" w:rsidRDefault="00D334AF" w:rsidP="005F30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A035A" w:rsidRDefault="00D334AF" w:rsidP="005F3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ВОВ, проживающих на территории Уссурийского городского округа, в честь празднования Дня Победы.</w:t>
            </w:r>
          </w:p>
        </w:tc>
        <w:tc>
          <w:tcPr>
            <w:tcW w:w="2268" w:type="dxa"/>
          </w:tcPr>
          <w:p w:rsidR="00D334AF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D334AF" w:rsidRPr="005F3064" w:rsidRDefault="00D334AF" w:rsidP="00D3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26"/>
        </w:trPr>
        <w:tc>
          <w:tcPr>
            <w:tcW w:w="13608" w:type="dxa"/>
            <w:gridSpan w:val="4"/>
          </w:tcPr>
          <w:p w:rsidR="00D334AF" w:rsidRPr="000A497E" w:rsidRDefault="00D334AF" w:rsidP="000A497E">
            <w:pPr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A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Участие в общегородских (краевых, Всероссийских) мероприятиях и акциях, </w:t>
            </w:r>
          </w:p>
          <w:p w:rsidR="00D334AF" w:rsidRPr="009A035A" w:rsidRDefault="00D334AF" w:rsidP="0070641E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х</w:t>
            </w:r>
            <w:proofErr w:type="gramEnd"/>
            <w:r w:rsidRPr="009A0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икам и историческим датам</w:t>
            </w:r>
          </w:p>
        </w:tc>
      </w:tr>
      <w:tr w:rsidR="00D334AF" w:rsidRPr="005F3064" w:rsidTr="007306F3">
        <w:trPr>
          <w:trHeight w:val="308"/>
        </w:trPr>
        <w:tc>
          <w:tcPr>
            <w:tcW w:w="617" w:type="dxa"/>
          </w:tcPr>
          <w:p w:rsidR="00D334AF" w:rsidRPr="005F3064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Вечному огню в честь Дня воинов-интернацион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334AF" w:rsidRPr="009F3A3E" w:rsidRDefault="00D334AF" w:rsidP="009F3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3544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5F3064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3A3E">
              <w:rPr>
                <w:rFonts w:ascii="Times New Roman" w:hAnsi="Times New Roman" w:cs="Times New Roman"/>
                <w:sz w:val="28"/>
                <w:szCs w:val="28"/>
              </w:rPr>
              <w:t xml:space="preserve">бщегородское возложение цветов к Вечному огню в </w:t>
            </w:r>
            <w:r w:rsidRPr="009F3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ь Дня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февраля</w:t>
            </w:r>
          </w:p>
        </w:tc>
        <w:tc>
          <w:tcPr>
            <w:tcW w:w="3544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5F3064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ом субботнике.</w:t>
            </w:r>
          </w:p>
        </w:tc>
        <w:tc>
          <w:tcPr>
            <w:tcW w:w="2268" w:type="dxa"/>
          </w:tcPr>
          <w:p w:rsidR="00D334AF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D334AF" w:rsidRPr="009F3A3E" w:rsidRDefault="00C1606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08"/>
        </w:trPr>
        <w:tc>
          <w:tcPr>
            <w:tcW w:w="617" w:type="dxa"/>
          </w:tcPr>
          <w:p w:rsidR="00D334AF" w:rsidRPr="005F3064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 Празднику весны и труда.</w:t>
            </w:r>
          </w:p>
        </w:tc>
        <w:tc>
          <w:tcPr>
            <w:tcW w:w="2268" w:type="dxa"/>
          </w:tcPr>
          <w:p w:rsidR="00D334AF" w:rsidRPr="009F3A3E" w:rsidRDefault="00D334AF" w:rsidP="009F3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544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08"/>
        </w:trPr>
        <w:tc>
          <w:tcPr>
            <w:tcW w:w="617" w:type="dxa"/>
          </w:tcPr>
          <w:p w:rsidR="00D334AF" w:rsidRPr="005F3064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Default="00D334AF" w:rsidP="004F4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Победы (парад Победы, «Георгиевская ленточка», «Спасибо!», «Бессмертный полк», «Свеча памяти», «Нет забытых могил» и т.д.)</w:t>
            </w:r>
            <w:proofErr w:type="gramEnd"/>
          </w:p>
        </w:tc>
        <w:tc>
          <w:tcPr>
            <w:tcW w:w="2268" w:type="dxa"/>
          </w:tcPr>
          <w:p w:rsidR="00D334AF" w:rsidRDefault="00D334AF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D334AF" w:rsidRDefault="00D334AF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D334AF" w:rsidRDefault="00D334AF" w:rsidP="004F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D334AF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="00C160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334AF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в рамках Дня защиты детей.</w:t>
            </w:r>
          </w:p>
        </w:tc>
        <w:tc>
          <w:tcPr>
            <w:tcW w:w="2268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544" w:type="dxa"/>
          </w:tcPr>
          <w:p w:rsidR="00D334AF" w:rsidRPr="009F3A3E" w:rsidRDefault="00C1606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знаний.</w:t>
            </w:r>
          </w:p>
        </w:tc>
        <w:tc>
          <w:tcPr>
            <w:tcW w:w="2268" w:type="dxa"/>
          </w:tcPr>
          <w:p w:rsidR="00D334AF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544" w:type="dxa"/>
          </w:tcPr>
          <w:p w:rsidR="00D334AF" w:rsidRDefault="00C1606B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D334AF" w:rsidRPr="005F3064" w:rsidTr="007306F3">
        <w:trPr>
          <w:trHeight w:val="343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Вечному огню в честь Дня оконч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.</w:t>
            </w:r>
          </w:p>
        </w:tc>
        <w:tc>
          <w:tcPr>
            <w:tcW w:w="2268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</w:t>
            </w:r>
          </w:p>
        </w:tc>
        <w:tc>
          <w:tcPr>
            <w:tcW w:w="3544" w:type="dxa"/>
          </w:tcPr>
          <w:p w:rsidR="00D334AF" w:rsidRDefault="00C1606B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334AF" w:rsidRPr="009F3A3E" w:rsidRDefault="00D334AF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4AF" w:rsidRPr="005F3064" w:rsidTr="007306F3">
        <w:trPr>
          <w:trHeight w:val="308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и акциях, посвященных Дню города.</w:t>
            </w:r>
          </w:p>
        </w:tc>
        <w:tc>
          <w:tcPr>
            <w:tcW w:w="2268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Л.А.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ного парламентаризма в Законодательном Собрании Приморского края.</w:t>
            </w:r>
          </w:p>
        </w:tc>
        <w:tc>
          <w:tcPr>
            <w:tcW w:w="2268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3544" w:type="dxa"/>
          </w:tcPr>
          <w:p w:rsidR="00D334AF" w:rsidRPr="009F3A3E" w:rsidRDefault="00D334AF" w:rsidP="00974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334AF" w:rsidRPr="005F3064" w:rsidTr="007306F3">
        <w:trPr>
          <w:trHeight w:val="308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7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родское возложение цветов к Вечному огню в честь Дня неизвестного солдата.</w:t>
            </w:r>
          </w:p>
        </w:tc>
        <w:tc>
          <w:tcPr>
            <w:tcW w:w="2268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544" w:type="dxa"/>
          </w:tcPr>
          <w:p w:rsidR="00D334AF" w:rsidRDefault="00D334AF" w:rsidP="000A4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 w:rsidR="00C1606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D334AF" w:rsidRPr="009F3A3E" w:rsidRDefault="00D334AF" w:rsidP="00C1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4AF" w:rsidRPr="005F3064" w:rsidTr="007306F3">
        <w:trPr>
          <w:trHeight w:val="308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Default="00D334AF" w:rsidP="0097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вогодних мероприятиях.</w:t>
            </w:r>
          </w:p>
        </w:tc>
        <w:tc>
          <w:tcPr>
            <w:tcW w:w="2268" w:type="dxa"/>
          </w:tcPr>
          <w:p w:rsidR="00D334AF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D334AF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</w:p>
        </w:tc>
      </w:tr>
      <w:tr w:rsidR="00D334AF" w:rsidRPr="005F3064" w:rsidTr="007306F3">
        <w:trPr>
          <w:trHeight w:val="326"/>
        </w:trPr>
        <w:tc>
          <w:tcPr>
            <w:tcW w:w="13608" w:type="dxa"/>
            <w:gridSpan w:val="4"/>
          </w:tcPr>
          <w:p w:rsidR="00D334AF" w:rsidRPr="000A497E" w:rsidRDefault="00D334AF" w:rsidP="00B76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A49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76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здрав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чие мероприятия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D33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при Думе Уссурийского городского округа с Всероссийским Днем студента.</w:t>
            </w:r>
          </w:p>
        </w:tc>
        <w:tc>
          <w:tcPr>
            <w:tcW w:w="2268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3544" w:type="dxa"/>
          </w:tcPr>
          <w:p w:rsidR="00D334AF" w:rsidRDefault="00C1606B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D334AF" w:rsidRPr="009F3A3E" w:rsidRDefault="00D334AF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D334AF" w:rsidRPr="005F3064" w:rsidTr="007306F3">
        <w:trPr>
          <w:trHeight w:val="326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D33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при Думе Уссурийского городского округа с Международным женским днем.</w:t>
            </w:r>
          </w:p>
        </w:tc>
        <w:tc>
          <w:tcPr>
            <w:tcW w:w="2268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3544" w:type="dxa"/>
          </w:tcPr>
          <w:p w:rsidR="00D334AF" w:rsidRDefault="00D334AF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D334AF" w:rsidRPr="009F3A3E" w:rsidRDefault="00D334AF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C160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334AF" w:rsidRPr="005F3064" w:rsidTr="007306F3">
        <w:trPr>
          <w:trHeight w:val="419"/>
        </w:trPr>
        <w:tc>
          <w:tcPr>
            <w:tcW w:w="617" w:type="dxa"/>
          </w:tcPr>
          <w:p w:rsidR="00D334AF" w:rsidRPr="0070641E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9F3A3E" w:rsidRDefault="00D334AF" w:rsidP="009F3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с окончанием обучения (выпуск из школы, института и т.д.)</w:t>
            </w:r>
          </w:p>
        </w:tc>
        <w:tc>
          <w:tcPr>
            <w:tcW w:w="2268" w:type="dxa"/>
          </w:tcPr>
          <w:p w:rsidR="00D334AF" w:rsidRPr="009F3A3E" w:rsidRDefault="00D334AF" w:rsidP="00E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544" w:type="dxa"/>
          </w:tcPr>
          <w:p w:rsidR="00D334AF" w:rsidRDefault="00D334AF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D334AF" w:rsidRPr="009F3A3E" w:rsidRDefault="00D334AF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D334AF" w:rsidRPr="005F3064" w:rsidTr="007306F3">
        <w:trPr>
          <w:trHeight w:val="343"/>
        </w:trPr>
        <w:tc>
          <w:tcPr>
            <w:tcW w:w="617" w:type="dxa"/>
          </w:tcPr>
          <w:p w:rsidR="00D334AF" w:rsidRPr="00974FBF" w:rsidRDefault="00D334AF" w:rsidP="000A49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7451A9" w:rsidRDefault="00D334AF" w:rsidP="00745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1A9"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с Днем образования Молодежного совета при Думе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334AF" w:rsidRPr="007451A9" w:rsidRDefault="00D334AF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1A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D334AF" w:rsidRDefault="00D334AF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D334AF" w:rsidRPr="007451A9" w:rsidRDefault="00D334AF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D334AF" w:rsidRPr="005F3064" w:rsidTr="007306F3">
        <w:trPr>
          <w:trHeight w:val="343"/>
        </w:trPr>
        <w:tc>
          <w:tcPr>
            <w:tcW w:w="617" w:type="dxa"/>
          </w:tcPr>
          <w:p w:rsidR="00D334AF" w:rsidRPr="00974FBF" w:rsidRDefault="00D334AF" w:rsidP="000A49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</w:tcPr>
          <w:p w:rsidR="00D334AF" w:rsidRPr="007451A9" w:rsidRDefault="00D334AF" w:rsidP="00D33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членов Молодежного совета при Думе Уссурийского городского округа с днем рождения.</w:t>
            </w:r>
          </w:p>
        </w:tc>
        <w:tc>
          <w:tcPr>
            <w:tcW w:w="2268" w:type="dxa"/>
          </w:tcPr>
          <w:p w:rsidR="00D334AF" w:rsidRPr="007451A9" w:rsidRDefault="00D334AF" w:rsidP="0035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D334AF" w:rsidRDefault="00D334AF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</w:t>
            </w:r>
          </w:p>
          <w:p w:rsidR="00D334AF" w:rsidRPr="007451A9" w:rsidRDefault="00D334AF" w:rsidP="00376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</w:tbl>
    <w:p w:rsidR="00351865" w:rsidRDefault="00351865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AF" w:rsidRDefault="00D334AF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AF" w:rsidRDefault="00D334AF" w:rsidP="00351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1A9" w:rsidRPr="007451A9" w:rsidRDefault="007451A9" w:rsidP="003518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1A9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5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1A9">
        <w:rPr>
          <w:rFonts w:ascii="Times New Roman" w:hAnsi="Times New Roman" w:cs="Times New Roman"/>
          <w:sz w:val="28"/>
          <w:szCs w:val="28"/>
        </w:rPr>
        <w:t>Авраменко</w:t>
      </w:r>
      <w:proofErr w:type="spellEnd"/>
      <w:r w:rsidRPr="007451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51A9" w:rsidRPr="007451A9" w:rsidSect="00D334AF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B03"/>
    <w:multiLevelType w:val="hybridMultilevel"/>
    <w:tmpl w:val="DF20648A"/>
    <w:lvl w:ilvl="0" w:tplc="2FDEAA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9562B4"/>
    <w:multiLevelType w:val="hybridMultilevel"/>
    <w:tmpl w:val="A0EAC97C"/>
    <w:lvl w:ilvl="0" w:tplc="F61AD25C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9A01CF7"/>
    <w:multiLevelType w:val="hybridMultilevel"/>
    <w:tmpl w:val="9C6C5BFA"/>
    <w:lvl w:ilvl="0" w:tplc="E962E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4B17"/>
    <w:multiLevelType w:val="hybridMultilevel"/>
    <w:tmpl w:val="C8A4C090"/>
    <w:lvl w:ilvl="0" w:tplc="2FDEAA2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B83E3B"/>
    <w:multiLevelType w:val="hybridMultilevel"/>
    <w:tmpl w:val="21787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FA653C"/>
    <w:multiLevelType w:val="hybridMultilevel"/>
    <w:tmpl w:val="2C900942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12E86"/>
    <w:multiLevelType w:val="hybridMultilevel"/>
    <w:tmpl w:val="FD4E3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56F11"/>
    <w:multiLevelType w:val="hybridMultilevel"/>
    <w:tmpl w:val="389E8F3E"/>
    <w:lvl w:ilvl="0" w:tplc="9F96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D54F4"/>
    <w:multiLevelType w:val="hybridMultilevel"/>
    <w:tmpl w:val="FAEA8232"/>
    <w:lvl w:ilvl="0" w:tplc="59824F0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387571"/>
    <w:multiLevelType w:val="hybridMultilevel"/>
    <w:tmpl w:val="77265C2A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FB4662"/>
    <w:multiLevelType w:val="hybridMultilevel"/>
    <w:tmpl w:val="B15ED42A"/>
    <w:lvl w:ilvl="0" w:tplc="9F96AC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93703D"/>
    <w:multiLevelType w:val="hybridMultilevel"/>
    <w:tmpl w:val="BFC0CBEA"/>
    <w:lvl w:ilvl="0" w:tplc="9F96AC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865"/>
    <w:rsid w:val="000A497E"/>
    <w:rsid w:val="001F7CD8"/>
    <w:rsid w:val="00204E19"/>
    <w:rsid w:val="00351865"/>
    <w:rsid w:val="003636CD"/>
    <w:rsid w:val="00376084"/>
    <w:rsid w:val="004707DE"/>
    <w:rsid w:val="004E5BD3"/>
    <w:rsid w:val="004F4131"/>
    <w:rsid w:val="005E0F0D"/>
    <w:rsid w:val="005F3064"/>
    <w:rsid w:val="006F76B1"/>
    <w:rsid w:val="0070641E"/>
    <w:rsid w:val="007207BB"/>
    <w:rsid w:val="007306F3"/>
    <w:rsid w:val="007451A9"/>
    <w:rsid w:val="007C54AB"/>
    <w:rsid w:val="00974FBF"/>
    <w:rsid w:val="009A035A"/>
    <w:rsid w:val="009F3A3E"/>
    <w:rsid w:val="00B46C97"/>
    <w:rsid w:val="00B676A8"/>
    <w:rsid w:val="00B7607E"/>
    <w:rsid w:val="00B902E7"/>
    <w:rsid w:val="00BC39B3"/>
    <w:rsid w:val="00BE0A1F"/>
    <w:rsid w:val="00C1606B"/>
    <w:rsid w:val="00D334AF"/>
    <w:rsid w:val="00D872EC"/>
    <w:rsid w:val="00D915CC"/>
    <w:rsid w:val="00DE5F62"/>
    <w:rsid w:val="00E13B12"/>
    <w:rsid w:val="00E41FAF"/>
    <w:rsid w:val="00EC1026"/>
    <w:rsid w:val="00E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4AB"/>
    <w:pPr>
      <w:ind w:left="720"/>
      <w:contextualSpacing/>
    </w:pPr>
  </w:style>
  <w:style w:type="character" w:customStyle="1" w:styleId="apple-converted-space">
    <w:name w:val="apple-converted-space"/>
    <w:basedOn w:val="a0"/>
    <w:rsid w:val="00974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3416-25C2-4387-943A-ECE9DDA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16</cp:revision>
  <cp:lastPrinted>2017-07-03T01:36:00Z</cp:lastPrinted>
  <dcterms:created xsi:type="dcterms:W3CDTF">2017-01-25T23:18:00Z</dcterms:created>
  <dcterms:modified xsi:type="dcterms:W3CDTF">2017-07-03T02:51:00Z</dcterms:modified>
</cp:coreProperties>
</file>